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7DB0" w14:textId="7FA88F3A" w:rsidR="00CD6F40" w:rsidRPr="00D80633" w:rsidRDefault="00CD6F40" w:rsidP="00F91D9B">
      <w:pPr>
        <w:jc w:val="center"/>
        <w:rPr>
          <w:b/>
          <w:sz w:val="32"/>
          <w:szCs w:val="32"/>
          <w:u w:val="single"/>
        </w:rPr>
      </w:pPr>
      <w:bookmarkStart w:id="0" w:name="_Hlk42875516"/>
      <w:bookmarkStart w:id="1" w:name="_Hlk36153220"/>
      <w:bookmarkStart w:id="2" w:name="_Hlk36157503"/>
      <w:r w:rsidRPr="00D80633">
        <w:rPr>
          <w:b/>
          <w:sz w:val="32"/>
          <w:szCs w:val="32"/>
          <w:u w:val="single"/>
        </w:rPr>
        <w:t xml:space="preserve">Guía de </w:t>
      </w:r>
      <w:r w:rsidR="005A0A93">
        <w:rPr>
          <w:b/>
          <w:sz w:val="32"/>
          <w:szCs w:val="32"/>
          <w:u w:val="single"/>
        </w:rPr>
        <w:t>Relaciones Lógico Matemática</w:t>
      </w:r>
    </w:p>
    <w:p w14:paraId="2B624F52" w14:textId="3F3543AB" w:rsidR="0086581B" w:rsidRPr="008556C5" w:rsidRDefault="008556C5" w:rsidP="008556C5">
      <w:pPr>
        <w:rPr>
          <w:b/>
          <w:sz w:val="32"/>
          <w:szCs w:val="32"/>
        </w:rPr>
      </w:pPr>
      <w:bookmarkStart w:id="3" w:name="_Hlk40458164"/>
      <w:bookmarkEnd w:id="0"/>
      <w:r w:rsidRPr="008556C5">
        <w:rPr>
          <w:b/>
          <w:sz w:val="32"/>
          <w:szCs w:val="32"/>
        </w:rPr>
        <w:t>Dia</w:t>
      </w:r>
      <w:r>
        <w:rPr>
          <w:b/>
          <w:sz w:val="32"/>
          <w:szCs w:val="32"/>
        </w:rPr>
        <w:t>:</w:t>
      </w:r>
      <w:r w:rsidRPr="008556C5">
        <w:rPr>
          <w:b/>
          <w:sz w:val="32"/>
          <w:szCs w:val="32"/>
        </w:rPr>
        <w:t xml:space="preserve"> 1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405"/>
        <w:gridCol w:w="4403"/>
      </w:tblGrid>
      <w:tr w:rsidR="0086581B" w:rsidRPr="00942375" w14:paraId="372B3304" w14:textId="77777777" w:rsidTr="002F2908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CA33" w14:textId="118C5F12" w:rsidR="0086581B" w:rsidRPr="00942375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629B" w14:textId="0B911C33" w:rsidR="005A0A93" w:rsidRPr="005A0A93" w:rsidRDefault="0086581B" w:rsidP="005A0A93">
            <w:pPr>
              <w:jc w:val="center"/>
              <w:rPr>
                <w:b/>
                <w:sz w:val="32"/>
                <w:szCs w:val="32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Pre</w:t>
            </w:r>
            <w:r w:rsidR="00AF4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CD9" w:rsidRPr="00942375">
              <w:rPr>
                <w:rFonts w:ascii="Arial" w:hAnsi="Arial" w:cs="Arial"/>
                <w:sz w:val="24"/>
                <w:szCs w:val="24"/>
              </w:rPr>
              <w:t>kínder</w:t>
            </w:r>
            <w:r w:rsidRPr="00942375">
              <w:rPr>
                <w:rFonts w:ascii="Arial" w:hAnsi="Arial" w:cs="Arial"/>
                <w:sz w:val="24"/>
                <w:szCs w:val="24"/>
              </w:rPr>
              <w:t xml:space="preserve">      Fecha</w:t>
            </w:r>
            <w:r w:rsidRPr="005A0A93">
              <w:rPr>
                <w:rFonts w:ascii="Arial" w:hAnsi="Arial" w:cs="Arial"/>
                <w:sz w:val="24"/>
                <w:szCs w:val="24"/>
              </w:rPr>
              <w:t>:</w:t>
            </w:r>
            <w:r w:rsidR="00AF4CD9" w:rsidRPr="005A0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A93" w:rsidRPr="005A0A93">
              <w:rPr>
                <w:b/>
                <w:sz w:val="32"/>
                <w:szCs w:val="32"/>
              </w:rPr>
              <w:t xml:space="preserve"> Semana 12</w:t>
            </w:r>
          </w:p>
          <w:p w14:paraId="354BC757" w14:textId="180ED1BE" w:rsidR="0086581B" w:rsidRPr="00942375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F40" w:rsidRPr="00942375" w14:paraId="689C103C" w14:textId="77777777" w:rsidTr="0086581B">
        <w:trPr>
          <w:trHeight w:val="993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E72A" w14:textId="0A348F82" w:rsidR="0086581B" w:rsidRPr="001277D8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36152879"/>
            <w:bookmarkEnd w:id="1"/>
            <w:bookmarkEnd w:id="3"/>
          </w:p>
          <w:p w14:paraId="6875C0AC" w14:textId="527E3A3C" w:rsidR="00CD6F40" w:rsidRPr="001277D8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1277D8">
              <w:rPr>
                <w:rFonts w:ascii="Arial" w:hAnsi="Arial" w:cs="Arial"/>
                <w:sz w:val="24"/>
                <w:szCs w:val="24"/>
              </w:rPr>
              <w:t>Ámbito: Interacción y Comprensión del Entorno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6A84" w14:textId="544B32BF" w:rsidR="00CD6F40" w:rsidRPr="001277D8" w:rsidRDefault="0086581B" w:rsidP="007E1DC4">
            <w:pPr>
              <w:rPr>
                <w:rFonts w:ascii="Arial" w:hAnsi="Arial" w:cs="Arial"/>
                <w:sz w:val="24"/>
                <w:szCs w:val="24"/>
              </w:rPr>
            </w:pPr>
            <w:r w:rsidRPr="001277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7E1DC4" w:rsidRPr="001277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7E1DC4" w:rsidRPr="001277D8"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  <w:r w:rsidR="007E1DC4" w:rsidRPr="001277D8">
              <w:rPr>
                <w:rFonts w:ascii="Arial" w:hAnsi="Arial" w:cs="Arial"/>
                <w:sz w:val="24"/>
                <w:szCs w:val="24"/>
              </w:rPr>
              <w:t xml:space="preserve"> Emplear los números, para contar, identificar, cuantificar y comparar cantidades hasta el 5 e indicar orden o posición de algunos elementos en situaciones cotidianas o juegos.</w:t>
            </w:r>
          </w:p>
        </w:tc>
      </w:tr>
      <w:tr w:rsidR="00CD6F40" w:rsidRPr="00942375" w14:paraId="04B3C1A6" w14:textId="77777777" w:rsidTr="002F2908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43169" w14:textId="77777777" w:rsidR="00CD6F40" w:rsidRPr="00942375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942375">
              <w:rPr>
                <w:rFonts w:ascii="Arial" w:hAnsi="Arial" w:cs="Arial"/>
                <w:sz w:val="24"/>
                <w:szCs w:val="24"/>
              </w:rPr>
              <w:t>Núcleo: Pensamiento Matemático</w:t>
            </w:r>
            <w:r w:rsidR="00E47BE1" w:rsidRPr="009423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27B62C" w14:textId="1FB6B472" w:rsidR="00E47BE1" w:rsidRPr="00942375" w:rsidRDefault="00E47BE1" w:rsidP="002F2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490CB" w14:textId="76794C93" w:rsidR="00CD6F40" w:rsidRPr="00942375" w:rsidRDefault="00D62A79" w:rsidP="0086581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237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6581B" w:rsidRPr="00942375">
              <w:rPr>
                <w:rFonts w:ascii="Arial" w:hAnsi="Arial" w:cs="Arial"/>
                <w:sz w:val="24"/>
                <w:szCs w:val="24"/>
              </w:rPr>
              <w:t xml:space="preserve"> Habilidad: Cuantificar.</w:t>
            </w:r>
          </w:p>
        </w:tc>
      </w:tr>
      <w:bookmarkEnd w:id="2"/>
      <w:bookmarkEnd w:id="4"/>
    </w:tbl>
    <w:p w14:paraId="798697AD" w14:textId="2BB95F87" w:rsidR="004355A2" w:rsidRPr="00942375" w:rsidRDefault="004355A2" w:rsidP="004355A2">
      <w:pPr>
        <w:tabs>
          <w:tab w:val="left" w:pos="5430"/>
        </w:tabs>
        <w:rPr>
          <w:b/>
          <w:sz w:val="24"/>
          <w:szCs w:val="24"/>
          <w:u w:val="single"/>
        </w:rPr>
      </w:pPr>
    </w:p>
    <w:p w14:paraId="187CBDD2" w14:textId="19A0D878" w:rsidR="00985BDC" w:rsidRPr="005A0A93" w:rsidRDefault="008556C5" w:rsidP="00985BDC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b/>
          <w:sz w:val="24"/>
          <w:szCs w:val="24"/>
        </w:rPr>
        <w:t>Mamita</w:t>
      </w:r>
      <w:r w:rsidR="00985BDC" w:rsidRPr="005A0A93">
        <w:rPr>
          <w:rFonts w:ascii="Arial" w:hAnsi="Arial" w:cs="Arial"/>
          <w:b/>
          <w:sz w:val="24"/>
          <w:szCs w:val="24"/>
        </w:rPr>
        <w:t>:</w:t>
      </w:r>
      <w:r w:rsidR="00985BDC" w:rsidRPr="005A0A93">
        <w:rPr>
          <w:rFonts w:ascii="Arial" w:hAnsi="Arial" w:cs="Arial"/>
          <w:sz w:val="24"/>
          <w:szCs w:val="24"/>
        </w:rPr>
        <w:t xml:space="preserve"> Hola mamita, está semana seguiremos trabajando con los números, primero invítelo a jugar con los dedos numéricos y las fichas, luego preséntele el número 4.</w:t>
      </w:r>
    </w:p>
    <w:p w14:paraId="5B59B6D5" w14:textId="7F92FE1C" w:rsidR="00D34D71" w:rsidRPr="005A0A93" w:rsidRDefault="00D34D71" w:rsidP="00985BDC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sz w:val="24"/>
          <w:szCs w:val="24"/>
        </w:rPr>
        <w:t xml:space="preserve">A </w:t>
      </w:r>
      <w:r w:rsidR="005A0A93" w:rsidRPr="005A0A93">
        <w:rPr>
          <w:rFonts w:ascii="Arial" w:hAnsi="Arial" w:cs="Arial"/>
          <w:sz w:val="24"/>
          <w:szCs w:val="24"/>
        </w:rPr>
        <w:t>continuación,</w:t>
      </w:r>
      <w:r w:rsidRPr="005A0A93">
        <w:rPr>
          <w:rFonts w:ascii="Arial" w:hAnsi="Arial" w:cs="Arial"/>
          <w:sz w:val="24"/>
          <w:szCs w:val="24"/>
        </w:rPr>
        <w:t xml:space="preserve"> pídale que rellene con plasticina el número 4, y pinte los 4 planetas. Gracias por su apoyo.</w:t>
      </w:r>
    </w:p>
    <w:p w14:paraId="1AC4F741" w14:textId="401EE498" w:rsidR="00A66220" w:rsidRDefault="00A66220" w:rsidP="008C1D2E">
      <w:pPr>
        <w:tabs>
          <w:tab w:val="left" w:pos="5430"/>
        </w:tabs>
        <w:jc w:val="both"/>
      </w:pPr>
    </w:p>
    <w:p w14:paraId="4F731C75" w14:textId="77777777" w:rsidR="00A66220" w:rsidRDefault="00A66220" w:rsidP="00F91D9B">
      <w:pPr>
        <w:tabs>
          <w:tab w:val="left" w:pos="5430"/>
        </w:tabs>
        <w:jc w:val="both"/>
      </w:pPr>
    </w:p>
    <w:p w14:paraId="2EB810AC" w14:textId="33FC4ADE" w:rsidR="00163490" w:rsidRDefault="005A0A93" w:rsidP="00F91D9B">
      <w:pPr>
        <w:tabs>
          <w:tab w:val="left" w:pos="5430"/>
        </w:tabs>
        <w:jc w:val="both"/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493DBD56" wp14:editId="26087D44">
            <wp:simplePos x="0" y="0"/>
            <wp:positionH relativeFrom="column">
              <wp:posOffset>-452120</wp:posOffset>
            </wp:positionH>
            <wp:positionV relativeFrom="paragraph">
              <wp:posOffset>269875</wp:posOffset>
            </wp:positionV>
            <wp:extent cx="3133725" cy="3484880"/>
            <wp:effectExtent l="0" t="0" r="9525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1584" behindDoc="0" locked="0" layoutInCell="1" allowOverlap="1" wp14:anchorId="070808DF" wp14:editId="678BE75A">
            <wp:simplePos x="0" y="0"/>
            <wp:positionH relativeFrom="column">
              <wp:posOffset>3348990</wp:posOffset>
            </wp:positionH>
            <wp:positionV relativeFrom="paragraph">
              <wp:posOffset>288925</wp:posOffset>
            </wp:positionV>
            <wp:extent cx="2076450" cy="3305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CF6A" w14:textId="7AA27145" w:rsidR="004355A2" w:rsidRDefault="004355A2" w:rsidP="00F91D9B">
      <w:pPr>
        <w:jc w:val="both"/>
      </w:pPr>
    </w:p>
    <w:p w14:paraId="224D404E" w14:textId="45041233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4D6F7CE2" w14:textId="7DD6BE06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09790573" w14:textId="5CD8C6E4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6C203885" w14:textId="7FE80717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5087FF8F" w14:textId="06C3DAFC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7194A925" w14:textId="77777777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35B72A7D" w14:textId="77777777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5EB9AF60" w14:textId="77777777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066B2BB9" w14:textId="77777777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397F6AB1" w14:textId="29B9C98E" w:rsidR="00A66220" w:rsidRDefault="00A66220" w:rsidP="00F91D9B">
      <w:pPr>
        <w:rPr>
          <w:rFonts w:ascii="Arial" w:hAnsi="Arial" w:cs="Arial"/>
          <w:b/>
          <w:sz w:val="28"/>
          <w:szCs w:val="28"/>
        </w:rPr>
      </w:pPr>
    </w:p>
    <w:p w14:paraId="6227E3DD" w14:textId="452B844A" w:rsidR="008C1D2E" w:rsidRPr="00FC31B1" w:rsidRDefault="005A0A93" w:rsidP="00FC31B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AD03001" wp14:editId="04365555">
            <wp:simplePos x="0" y="0"/>
            <wp:positionH relativeFrom="column">
              <wp:posOffset>843915</wp:posOffset>
            </wp:positionH>
            <wp:positionV relativeFrom="paragraph">
              <wp:posOffset>368935</wp:posOffset>
            </wp:positionV>
            <wp:extent cx="1114425" cy="1333500"/>
            <wp:effectExtent l="0" t="0" r="9525" b="0"/>
            <wp:wrapNone/>
            <wp:docPr id="1" name="Imagen 1" descr="Mano Humana De Dibujos Animados Con Cuatro Dedos O El Número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o Humana De Dibujos Animados Con Cuatro Dedos O El Número 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123" r="14701" b="10639"/>
                    <a:stretch/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DC">
        <w:rPr>
          <w:rFonts w:ascii="Arial" w:hAnsi="Arial" w:cs="Arial"/>
          <w:b/>
          <w:sz w:val="28"/>
          <w:szCs w:val="28"/>
        </w:rPr>
        <w:t>El 4 representa cuatro elementos</w:t>
      </w:r>
    </w:p>
    <w:p w14:paraId="2E588654" w14:textId="77777777" w:rsidR="005A0A93" w:rsidRPr="00D80633" w:rsidRDefault="005A0A93" w:rsidP="005A0A93">
      <w:pPr>
        <w:jc w:val="center"/>
        <w:rPr>
          <w:b/>
          <w:sz w:val="32"/>
          <w:szCs w:val="32"/>
          <w:u w:val="single"/>
        </w:rPr>
      </w:pPr>
      <w:r w:rsidRPr="00D80633">
        <w:rPr>
          <w:b/>
          <w:sz w:val="32"/>
          <w:szCs w:val="32"/>
          <w:u w:val="single"/>
        </w:rPr>
        <w:t xml:space="preserve">Guía de </w:t>
      </w:r>
      <w:r>
        <w:rPr>
          <w:b/>
          <w:sz w:val="32"/>
          <w:szCs w:val="32"/>
          <w:u w:val="single"/>
        </w:rPr>
        <w:t>Relaciones Lógico Matemática</w:t>
      </w:r>
    </w:p>
    <w:p w14:paraId="29EAA8C1" w14:textId="21BCE01D" w:rsidR="008556C5" w:rsidRPr="008556C5" w:rsidRDefault="008822A5" w:rsidP="008822A5">
      <w:pPr>
        <w:rPr>
          <w:b/>
          <w:sz w:val="32"/>
          <w:szCs w:val="32"/>
        </w:rPr>
      </w:pPr>
      <w:r>
        <w:rPr>
          <w:b/>
          <w:sz w:val="32"/>
          <w:szCs w:val="32"/>
        </w:rPr>
        <w:t>Dí</w:t>
      </w:r>
      <w:r w:rsidR="008556C5" w:rsidRPr="008556C5">
        <w:rPr>
          <w:b/>
          <w:sz w:val="32"/>
          <w:szCs w:val="32"/>
        </w:rPr>
        <w:t>a</w:t>
      </w:r>
      <w:r w:rsidR="008556C5">
        <w:rPr>
          <w:b/>
          <w:sz w:val="32"/>
          <w:szCs w:val="32"/>
        </w:rPr>
        <w:t>:</w:t>
      </w:r>
      <w:r w:rsidR="008556C5" w:rsidRPr="008556C5">
        <w:rPr>
          <w:b/>
          <w:sz w:val="32"/>
          <w:szCs w:val="32"/>
        </w:rPr>
        <w:t xml:space="preserve"> </w:t>
      </w:r>
      <w:r w:rsidR="008556C5">
        <w:rPr>
          <w:b/>
          <w:sz w:val="32"/>
          <w:szCs w:val="32"/>
        </w:rPr>
        <w:t>2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936"/>
        <w:gridCol w:w="4538"/>
      </w:tblGrid>
      <w:tr w:rsidR="00CD6F40" w14:paraId="4316FD93" w14:textId="77777777" w:rsidTr="005A0A93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2D5C" w14:textId="74D9DF60" w:rsidR="00CD6F40" w:rsidRPr="005A0A93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37273040"/>
            <w:r w:rsidRPr="005A0A9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222D" w14:textId="76F0EBC8" w:rsidR="00CD6F40" w:rsidRPr="005A0A93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Pre kínder</w:t>
            </w:r>
            <w:r w:rsidR="0086581B" w:rsidRPr="005A0A93">
              <w:rPr>
                <w:rFonts w:ascii="Arial" w:hAnsi="Arial" w:cs="Arial"/>
                <w:sz w:val="24"/>
                <w:szCs w:val="24"/>
              </w:rPr>
              <w:t xml:space="preserve">           Fecha  </w:t>
            </w:r>
            <w:r w:rsidR="005A0A93" w:rsidRPr="005A0A93">
              <w:rPr>
                <w:rFonts w:ascii="Arial" w:hAnsi="Arial" w:cs="Arial"/>
                <w:b/>
                <w:sz w:val="24"/>
                <w:szCs w:val="24"/>
              </w:rPr>
              <w:t xml:space="preserve"> Semana 12</w:t>
            </w:r>
            <w:r w:rsidR="0086581B" w:rsidRPr="005A0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581B" w14:paraId="53D7EA4E" w14:textId="77777777" w:rsidTr="005A0A93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74378" w14:textId="660475C0" w:rsidR="0086581B" w:rsidRPr="005A0A93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Ámbito: Interacción y Comprensión del Entorno.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42FBC" w14:textId="7EB5FCF3" w:rsidR="0086581B" w:rsidRPr="005A0A93" w:rsidRDefault="0086581B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7E1DC4" w:rsidRPr="005A0A9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7E1DC4" w:rsidRPr="005A0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DC4" w:rsidRPr="005A0A93">
              <w:rPr>
                <w:rFonts w:ascii="Arial" w:hAnsi="Arial" w:cs="Arial"/>
                <w:b/>
                <w:sz w:val="24"/>
                <w:szCs w:val="24"/>
              </w:rPr>
              <w:t>(6)</w:t>
            </w:r>
            <w:r w:rsidR="007E1DC4" w:rsidRPr="005A0A93">
              <w:rPr>
                <w:rFonts w:ascii="Arial" w:hAnsi="Arial" w:cs="Arial"/>
                <w:sz w:val="24"/>
                <w:szCs w:val="24"/>
              </w:rPr>
              <w:t xml:space="preserve"> Emplear los números, para contar, identificar, cuantificar y comparar cantidades hasta el 5 e indicar orden o posición de algunos elementos en situaciones cotidianas o juegos.</w:t>
            </w:r>
          </w:p>
        </w:tc>
      </w:tr>
      <w:tr w:rsidR="00CD6F40" w14:paraId="65B5155B" w14:textId="77777777" w:rsidTr="005A0A93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3BD2" w14:textId="04DC5CEC" w:rsidR="00CD6F40" w:rsidRPr="005A0A93" w:rsidRDefault="00CD6F40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Núcleo: Pensamiento Matemático</w:t>
            </w:r>
            <w:r w:rsidR="00E47BE1" w:rsidRPr="005A0A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0AD973" w14:textId="212FBA51" w:rsidR="00E47BE1" w:rsidRPr="005A0A93" w:rsidRDefault="0055244A" w:rsidP="002F2908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503F2" w14:textId="65CAF30D" w:rsidR="00E47BE1" w:rsidRPr="005A0A93" w:rsidRDefault="0086581B" w:rsidP="00D62A7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Habilidad: Cuantificar</w:t>
            </w:r>
            <w:r w:rsidR="0055244A" w:rsidRPr="005A0A9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bookmarkEnd w:id="5"/>
    <w:p w14:paraId="6DB01720" w14:textId="34CCA7DF" w:rsidR="008556C5" w:rsidRPr="005A0A93" w:rsidRDefault="00D34D71" w:rsidP="00A208F0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b/>
          <w:sz w:val="24"/>
          <w:szCs w:val="24"/>
          <w:u w:val="single"/>
        </w:rPr>
        <w:t>Instrucciones:</w:t>
      </w:r>
    </w:p>
    <w:p w14:paraId="00AB4D73" w14:textId="6FECAF4A" w:rsidR="000336A3" w:rsidRPr="005A0A93" w:rsidRDefault="00D34D71" w:rsidP="00A208F0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sz w:val="24"/>
          <w:szCs w:val="24"/>
        </w:rPr>
        <w:t>1. Repasa</w:t>
      </w:r>
      <w:r w:rsidR="000336A3" w:rsidRPr="005A0A93">
        <w:rPr>
          <w:rFonts w:ascii="Arial" w:hAnsi="Arial" w:cs="Arial"/>
          <w:sz w:val="24"/>
          <w:szCs w:val="24"/>
        </w:rPr>
        <w:t xml:space="preserve"> con el dedo índice el </w:t>
      </w:r>
      <w:r w:rsidR="00985BDC" w:rsidRPr="005A0A93">
        <w:rPr>
          <w:rFonts w:ascii="Arial" w:hAnsi="Arial" w:cs="Arial"/>
          <w:sz w:val="24"/>
          <w:szCs w:val="24"/>
        </w:rPr>
        <w:t>número 4</w:t>
      </w:r>
      <w:r w:rsidR="000336A3" w:rsidRPr="005A0A93">
        <w:rPr>
          <w:rFonts w:ascii="Arial" w:hAnsi="Arial" w:cs="Arial"/>
          <w:sz w:val="24"/>
          <w:szCs w:val="24"/>
        </w:rPr>
        <w:t xml:space="preserve">, siguiendo la dirección de la flecha, </w:t>
      </w:r>
      <w:r w:rsidRPr="005A0A93">
        <w:rPr>
          <w:rFonts w:ascii="Arial" w:hAnsi="Arial" w:cs="Arial"/>
          <w:sz w:val="24"/>
          <w:szCs w:val="24"/>
        </w:rPr>
        <w:t xml:space="preserve">primero 1 luego2 y finalmente 3, </w:t>
      </w:r>
      <w:r w:rsidR="00FC31B1" w:rsidRPr="005A0A93">
        <w:rPr>
          <w:rFonts w:ascii="Arial" w:hAnsi="Arial" w:cs="Arial"/>
          <w:sz w:val="24"/>
          <w:szCs w:val="24"/>
        </w:rPr>
        <w:t>usando tu lápiz grafito.</w:t>
      </w:r>
    </w:p>
    <w:p w14:paraId="3DEB11FD" w14:textId="77777777" w:rsidR="005A0A93" w:rsidRDefault="00D34D71" w:rsidP="00A208F0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sz w:val="24"/>
          <w:szCs w:val="24"/>
        </w:rPr>
        <w:t>2. Busca</w:t>
      </w:r>
      <w:r w:rsidR="000336A3" w:rsidRPr="005A0A93">
        <w:rPr>
          <w:rFonts w:ascii="Arial" w:hAnsi="Arial" w:cs="Arial"/>
          <w:sz w:val="24"/>
          <w:szCs w:val="24"/>
        </w:rPr>
        <w:t xml:space="preserve"> en diarios y revistas </w:t>
      </w:r>
      <w:r w:rsidR="00D9719C" w:rsidRPr="005A0A93">
        <w:rPr>
          <w:rFonts w:ascii="Arial" w:hAnsi="Arial" w:cs="Arial"/>
          <w:sz w:val="24"/>
          <w:szCs w:val="24"/>
        </w:rPr>
        <w:t xml:space="preserve">números </w:t>
      </w:r>
      <w:r w:rsidR="00985BDC" w:rsidRPr="005A0A93">
        <w:rPr>
          <w:rFonts w:ascii="Arial" w:hAnsi="Arial" w:cs="Arial"/>
          <w:b/>
          <w:sz w:val="24"/>
          <w:szCs w:val="24"/>
        </w:rPr>
        <w:t>4</w:t>
      </w:r>
      <w:r w:rsidR="00D9719C" w:rsidRPr="005A0A93">
        <w:rPr>
          <w:rFonts w:ascii="Arial" w:hAnsi="Arial" w:cs="Arial"/>
          <w:sz w:val="24"/>
          <w:szCs w:val="24"/>
        </w:rPr>
        <w:t>, y pégalos adentro del cuadrado</w:t>
      </w:r>
      <w:r w:rsidR="000336A3" w:rsidRPr="005A0A93">
        <w:rPr>
          <w:rFonts w:ascii="Arial" w:hAnsi="Arial" w:cs="Arial"/>
          <w:sz w:val="24"/>
          <w:szCs w:val="24"/>
        </w:rPr>
        <w:t xml:space="preserve">. </w:t>
      </w:r>
    </w:p>
    <w:p w14:paraId="44B1188C" w14:textId="1FE8B817" w:rsidR="000336A3" w:rsidRPr="005A0A93" w:rsidRDefault="000336A3" w:rsidP="00A208F0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5A0A93">
        <w:rPr>
          <w:rFonts w:ascii="Arial" w:hAnsi="Arial" w:cs="Arial"/>
          <w:sz w:val="24"/>
          <w:szCs w:val="24"/>
        </w:rPr>
        <w:t>Felicite a su hijo por sus logros. Gracias por su apoyo.</w:t>
      </w:r>
    </w:p>
    <w:p w14:paraId="0111B015" w14:textId="08A6F911" w:rsidR="00464B98" w:rsidRPr="00362DD8" w:rsidRDefault="00464B98" w:rsidP="00E55D2E">
      <w:pPr>
        <w:tabs>
          <w:tab w:val="left" w:pos="5430"/>
        </w:tabs>
      </w:pPr>
    </w:p>
    <w:p w14:paraId="47B8BE9C" w14:textId="31CA1F14" w:rsidR="00D9719C" w:rsidRDefault="00D9719C" w:rsidP="00FC31B1">
      <w:pPr>
        <w:tabs>
          <w:tab w:val="center" w:pos="3622"/>
        </w:tabs>
        <w:rPr>
          <w:noProof/>
          <w:sz w:val="32"/>
          <w:szCs w:val="32"/>
          <w:u w:val="single"/>
          <w:lang w:val="es-ES" w:eastAsia="es-ES"/>
        </w:rPr>
      </w:pPr>
      <w:r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BCC8DB" wp14:editId="0DAE7BCC">
                <wp:simplePos x="0" y="0"/>
                <wp:positionH relativeFrom="column">
                  <wp:posOffset>2063115</wp:posOffset>
                </wp:positionH>
                <wp:positionV relativeFrom="paragraph">
                  <wp:posOffset>151130</wp:posOffset>
                </wp:positionV>
                <wp:extent cx="3743325" cy="3409950"/>
                <wp:effectExtent l="0" t="0" r="28575" b="19050"/>
                <wp:wrapSquare wrapText="bothSides"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0CB4" id="7 Rectángulo" o:spid="_x0000_s1026" style="position:absolute;margin-left:162.45pt;margin-top:11.9pt;width:294.7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" fillcolor="white [3201]" strokecolor="#70ad47 [3209]" strokeweight="1pt">
                <w10:wrap type="square"/>
              </v:rect>
            </w:pict>
          </mc:Fallback>
        </mc:AlternateContent>
      </w:r>
    </w:p>
    <w:p w14:paraId="157553B2" w14:textId="34356D90" w:rsidR="00D9719C" w:rsidRDefault="00D9719C" w:rsidP="00FC31B1">
      <w:pPr>
        <w:tabs>
          <w:tab w:val="center" w:pos="3622"/>
        </w:tabs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26C3862F" wp14:editId="134EB97F">
            <wp:simplePos x="0" y="0"/>
            <wp:positionH relativeFrom="column">
              <wp:posOffset>-533400</wp:posOffset>
            </wp:positionH>
            <wp:positionV relativeFrom="paragraph">
              <wp:posOffset>67945</wp:posOffset>
            </wp:positionV>
            <wp:extent cx="2224405" cy="2714625"/>
            <wp:effectExtent l="0" t="0" r="444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89227" w14:textId="7BB04434" w:rsidR="00D9719C" w:rsidRDefault="00D9719C" w:rsidP="00FC31B1">
      <w:pPr>
        <w:tabs>
          <w:tab w:val="center" w:pos="3622"/>
        </w:tabs>
        <w:rPr>
          <w:noProof/>
          <w:sz w:val="32"/>
          <w:szCs w:val="32"/>
          <w:u w:val="single"/>
          <w:lang w:val="es-ES" w:eastAsia="es-ES"/>
        </w:rPr>
      </w:pPr>
    </w:p>
    <w:p w14:paraId="36ABCEBD" w14:textId="04151A22" w:rsidR="00D9719C" w:rsidRDefault="00D9719C" w:rsidP="00FC31B1">
      <w:pPr>
        <w:tabs>
          <w:tab w:val="center" w:pos="3622"/>
        </w:tabs>
        <w:rPr>
          <w:noProof/>
          <w:sz w:val="32"/>
          <w:szCs w:val="32"/>
          <w:u w:val="single"/>
          <w:lang w:val="es-ES" w:eastAsia="es-ES"/>
        </w:rPr>
      </w:pPr>
    </w:p>
    <w:p w14:paraId="670E0F92" w14:textId="6D63C676" w:rsidR="0086581B" w:rsidRDefault="0086581B" w:rsidP="0086581B">
      <w:pPr>
        <w:rPr>
          <w:sz w:val="32"/>
          <w:szCs w:val="32"/>
          <w:u w:val="single"/>
        </w:rPr>
      </w:pPr>
      <w:bookmarkStart w:id="6" w:name="_Hlk37276593"/>
    </w:p>
    <w:p w14:paraId="652BDD0B" w14:textId="77777777" w:rsidR="005A0A93" w:rsidRPr="00D80633" w:rsidRDefault="005A0A93" w:rsidP="005A0A93">
      <w:pPr>
        <w:jc w:val="center"/>
        <w:rPr>
          <w:b/>
          <w:sz w:val="32"/>
          <w:szCs w:val="32"/>
          <w:u w:val="single"/>
        </w:rPr>
      </w:pPr>
      <w:bookmarkStart w:id="7" w:name="_Hlk40459177"/>
      <w:bookmarkEnd w:id="6"/>
      <w:r w:rsidRPr="00D80633">
        <w:rPr>
          <w:b/>
          <w:sz w:val="32"/>
          <w:szCs w:val="32"/>
          <w:u w:val="single"/>
        </w:rPr>
        <w:t xml:space="preserve">Guía de </w:t>
      </w:r>
      <w:r>
        <w:rPr>
          <w:b/>
          <w:sz w:val="32"/>
          <w:szCs w:val="32"/>
          <w:u w:val="single"/>
        </w:rPr>
        <w:t>Relaciones Lógico Matemática</w:t>
      </w:r>
    </w:p>
    <w:p w14:paraId="3301EE77" w14:textId="6C2625D1" w:rsidR="00515FE6" w:rsidRDefault="00515FE6" w:rsidP="00515FE6"/>
    <w:p w14:paraId="0E85B3EC" w14:textId="070968CB" w:rsidR="00515FE6" w:rsidRPr="0086581B" w:rsidRDefault="0086581B" w:rsidP="00515FE6">
      <w:pPr>
        <w:rPr>
          <w:b/>
          <w:sz w:val="32"/>
          <w:szCs w:val="32"/>
        </w:rPr>
      </w:pPr>
      <w:r w:rsidRPr="00872A28">
        <w:rPr>
          <w:b/>
          <w:sz w:val="32"/>
          <w:szCs w:val="32"/>
        </w:rPr>
        <w:t>Dia: 3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405"/>
        <w:gridCol w:w="4403"/>
      </w:tblGrid>
      <w:tr w:rsidR="00AF269C" w:rsidRPr="005A0A93" w14:paraId="31F49903" w14:textId="77777777" w:rsidTr="00164255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3C2" w14:textId="34EF7566" w:rsidR="00AF269C" w:rsidRPr="005A0A93" w:rsidRDefault="00AF269C" w:rsidP="00164255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51005" w14:textId="2507795A" w:rsidR="00AF269C" w:rsidRPr="005A0A93" w:rsidRDefault="00AF269C" w:rsidP="00164255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Pre</w:t>
            </w:r>
            <w:r w:rsidR="005F1AA3" w:rsidRPr="005A0A93">
              <w:rPr>
                <w:rFonts w:ascii="Arial" w:hAnsi="Arial" w:cs="Arial"/>
                <w:sz w:val="24"/>
                <w:szCs w:val="24"/>
              </w:rPr>
              <w:t xml:space="preserve"> kínder</w:t>
            </w:r>
            <w:r w:rsidRPr="005A0A93"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5A0A93" w:rsidRPr="005A0A93">
              <w:rPr>
                <w:rFonts w:ascii="Arial" w:hAnsi="Arial" w:cs="Arial"/>
                <w:b/>
                <w:sz w:val="24"/>
                <w:szCs w:val="24"/>
              </w:rPr>
              <w:t xml:space="preserve"> Semana 12</w:t>
            </w:r>
          </w:p>
        </w:tc>
      </w:tr>
      <w:tr w:rsidR="00A017D2" w:rsidRPr="005A0A93" w14:paraId="1AC65E2F" w14:textId="77777777" w:rsidTr="00164255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736AD" w14:textId="77777777" w:rsidR="00A017D2" w:rsidRPr="005A0A93" w:rsidRDefault="00A017D2" w:rsidP="0016425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37276534"/>
            <w:r w:rsidRPr="005A0A93">
              <w:rPr>
                <w:rFonts w:ascii="Arial" w:hAnsi="Arial" w:cs="Arial"/>
                <w:sz w:val="24"/>
                <w:szCs w:val="24"/>
              </w:rPr>
              <w:t>Ámbito: Interacción y Comprensión del Entorno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5673" w14:textId="2B6B32DD" w:rsidR="00A017D2" w:rsidRPr="005A0A93" w:rsidRDefault="00AF269C" w:rsidP="00164255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:</w:t>
            </w:r>
            <w:r w:rsidR="007E1DC4" w:rsidRPr="005A0A93">
              <w:rPr>
                <w:rFonts w:ascii="Arial" w:hAnsi="Arial" w:cs="Arial"/>
                <w:b/>
                <w:sz w:val="24"/>
                <w:szCs w:val="24"/>
              </w:rPr>
              <w:t>(6)</w:t>
            </w:r>
            <w:r w:rsidR="007E1DC4" w:rsidRPr="005A0A93">
              <w:rPr>
                <w:rFonts w:ascii="Arial" w:hAnsi="Arial" w:cs="Arial"/>
                <w:sz w:val="24"/>
                <w:szCs w:val="24"/>
              </w:rPr>
              <w:t xml:space="preserve"> Emplear los números, para contar, identificar, cuantificar y comparar cantidades hasta el 5 e indicar orden o posición de algunos elementos en situaciones cotidianas o juegos.</w:t>
            </w:r>
          </w:p>
        </w:tc>
      </w:tr>
      <w:tr w:rsidR="00A017D2" w:rsidRPr="005A0A93" w14:paraId="20192009" w14:textId="77777777" w:rsidTr="00164255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2C82" w14:textId="7F210DA1" w:rsidR="00A017D2" w:rsidRPr="005A0A93" w:rsidRDefault="00A017D2" w:rsidP="00164255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Núcleo: Pensamiento Matemático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C3CC" w14:textId="495AAB77" w:rsidR="00A017D2" w:rsidRPr="005A0A93" w:rsidRDefault="00AF269C" w:rsidP="00D62A7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A0A93">
              <w:rPr>
                <w:rFonts w:ascii="Arial" w:eastAsia="Arial" w:hAnsi="Arial" w:cs="Arial"/>
                <w:color w:val="000000"/>
                <w:sz w:val="24"/>
                <w:szCs w:val="24"/>
              </w:rPr>
              <w:t>Habilidad. Cuantificar</w:t>
            </w:r>
            <w:r w:rsidR="0055244A" w:rsidRPr="005A0A9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bookmarkEnd w:id="8"/>
    </w:tbl>
    <w:p w14:paraId="01B6C41F" w14:textId="768E3D67" w:rsidR="00515FE6" w:rsidRPr="005A0A93" w:rsidRDefault="00515FE6" w:rsidP="00515FE6">
      <w:pPr>
        <w:rPr>
          <w:rFonts w:ascii="Arial" w:hAnsi="Arial" w:cs="Arial"/>
          <w:sz w:val="24"/>
          <w:szCs w:val="24"/>
        </w:rPr>
      </w:pPr>
    </w:p>
    <w:p w14:paraId="27ADA181" w14:textId="10C40F22" w:rsidR="00B54A91" w:rsidRPr="005A0A93" w:rsidRDefault="00B54A91" w:rsidP="00B54A91">
      <w:pPr>
        <w:tabs>
          <w:tab w:val="left" w:pos="5430"/>
        </w:tabs>
        <w:rPr>
          <w:rFonts w:ascii="Arial" w:hAnsi="Arial" w:cs="Arial"/>
          <w:bCs/>
          <w:sz w:val="24"/>
          <w:szCs w:val="24"/>
        </w:rPr>
      </w:pPr>
      <w:r w:rsidRPr="005A0A93">
        <w:rPr>
          <w:rFonts w:ascii="Arial" w:hAnsi="Arial" w:cs="Arial"/>
          <w:bCs/>
          <w:sz w:val="24"/>
          <w:szCs w:val="24"/>
          <w:u w:val="single"/>
        </w:rPr>
        <w:t>Instrucciones</w:t>
      </w:r>
      <w:r w:rsidR="00D80548" w:rsidRPr="005A0A93">
        <w:rPr>
          <w:rFonts w:ascii="Arial" w:hAnsi="Arial" w:cs="Arial"/>
          <w:bCs/>
          <w:sz w:val="24"/>
          <w:szCs w:val="24"/>
          <w:u w:val="single"/>
        </w:rPr>
        <w:t>:</w:t>
      </w:r>
      <w:r w:rsidR="000336A3" w:rsidRPr="005A0A9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336A3" w:rsidRPr="005A0A93">
        <w:rPr>
          <w:rFonts w:ascii="Arial" w:hAnsi="Arial" w:cs="Arial"/>
          <w:bCs/>
          <w:sz w:val="24"/>
          <w:szCs w:val="24"/>
        </w:rPr>
        <w:t xml:space="preserve">Mamita, pídale a su hijo que </w:t>
      </w:r>
      <w:r w:rsidR="003E0D74" w:rsidRPr="005A0A93">
        <w:rPr>
          <w:rFonts w:ascii="Arial" w:hAnsi="Arial" w:cs="Arial"/>
          <w:bCs/>
          <w:sz w:val="24"/>
          <w:szCs w:val="24"/>
        </w:rPr>
        <w:t xml:space="preserve">observe los números que se encuentran en el cuadrado y luego </w:t>
      </w:r>
      <w:r w:rsidR="000336A3" w:rsidRPr="005A0A93">
        <w:rPr>
          <w:rFonts w:ascii="Arial" w:hAnsi="Arial" w:cs="Arial"/>
          <w:bCs/>
          <w:sz w:val="24"/>
          <w:szCs w:val="24"/>
        </w:rPr>
        <w:t xml:space="preserve">encierre en un </w:t>
      </w:r>
      <w:r w:rsidR="00FC31B1" w:rsidRPr="005A0A93">
        <w:rPr>
          <w:rFonts w:ascii="Arial" w:hAnsi="Arial" w:cs="Arial"/>
          <w:bCs/>
          <w:sz w:val="24"/>
          <w:szCs w:val="24"/>
        </w:rPr>
        <w:t>círculo</w:t>
      </w:r>
      <w:r w:rsidR="000336A3" w:rsidRPr="005A0A93">
        <w:rPr>
          <w:rFonts w:ascii="Arial" w:hAnsi="Arial" w:cs="Arial"/>
          <w:bCs/>
          <w:sz w:val="24"/>
          <w:szCs w:val="24"/>
        </w:rPr>
        <w:t xml:space="preserve"> los números </w:t>
      </w:r>
      <w:r w:rsidR="00FC31B1" w:rsidRPr="005A0A93">
        <w:rPr>
          <w:rFonts w:ascii="Arial" w:hAnsi="Arial" w:cs="Arial"/>
          <w:bCs/>
          <w:sz w:val="24"/>
          <w:szCs w:val="24"/>
        </w:rPr>
        <w:t>4</w:t>
      </w:r>
      <w:r w:rsidR="000336A3" w:rsidRPr="005A0A93">
        <w:rPr>
          <w:rFonts w:ascii="Arial" w:hAnsi="Arial" w:cs="Arial"/>
          <w:bCs/>
          <w:sz w:val="24"/>
          <w:szCs w:val="24"/>
        </w:rPr>
        <w:t xml:space="preserve"> que en</w:t>
      </w:r>
      <w:r w:rsidR="000721CD" w:rsidRPr="005A0A93">
        <w:rPr>
          <w:rFonts w:ascii="Arial" w:hAnsi="Arial" w:cs="Arial"/>
          <w:bCs/>
          <w:sz w:val="24"/>
          <w:szCs w:val="24"/>
        </w:rPr>
        <w:t>cuentre.</w:t>
      </w:r>
    </w:p>
    <w:bookmarkEnd w:id="7"/>
    <w:p w14:paraId="6956CDCC" w14:textId="660D90FB" w:rsidR="00353E05" w:rsidRDefault="00353E05" w:rsidP="00515FE6"/>
    <w:p w14:paraId="44E8379B" w14:textId="69A6560F" w:rsidR="00D62A79" w:rsidRPr="005F1AA3" w:rsidRDefault="005F1AA3" w:rsidP="005F018C">
      <w:pPr>
        <w:jc w:val="right"/>
        <w:rPr>
          <w:rFonts w:ascii="Arial Black" w:hAnsi="Arial Black"/>
          <w:sz w:val="32"/>
          <w:szCs w:val="32"/>
        </w:rPr>
      </w:pPr>
      <w:r w:rsidRPr="005F1AA3">
        <w:rPr>
          <w:rFonts w:ascii="Arial Black" w:hAnsi="Arial Black"/>
          <w:sz w:val="32"/>
          <w:szCs w:val="32"/>
        </w:rPr>
        <w:t>EJEMPLO</w:t>
      </w:r>
    </w:p>
    <w:p w14:paraId="3C7D5FBE" w14:textId="2D40702A" w:rsidR="00362DD8" w:rsidRDefault="005A0A93" w:rsidP="00362DD8">
      <w:pPr>
        <w:rPr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93BCDB" wp14:editId="07D9E59F">
                <wp:simplePos x="0" y="0"/>
                <wp:positionH relativeFrom="column">
                  <wp:posOffset>476885</wp:posOffset>
                </wp:positionH>
                <wp:positionV relativeFrom="paragraph">
                  <wp:posOffset>11431</wp:posOffset>
                </wp:positionV>
                <wp:extent cx="457200" cy="990600"/>
                <wp:effectExtent l="19050" t="19050" r="5715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90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2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37.55pt;margin-top:.9pt;width:36pt;height:7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" strokecolor="#4472c4 [3204]" strokeweight="2.25pt">
                <v:stroke endarrow="block" joinstyle="miter"/>
              </v:shape>
            </w:pict>
          </mc:Fallback>
        </mc:AlternateContent>
      </w:r>
      <w:r w:rsidR="00D9719C"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35157A0F" wp14:editId="745E56D2">
            <wp:simplePos x="0" y="0"/>
            <wp:positionH relativeFrom="column">
              <wp:posOffset>-250190</wp:posOffset>
            </wp:positionH>
            <wp:positionV relativeFrom="paragraph">
              <wp:posOffset>203200</wp:posOffset>
            </wp:positionV>
            <wp:extent cx="4751070" cy="19907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B6A9" w14:textId="1BF34353" w:rsidR="000721CD" w:rsidRDefault="007E1E46" w:rsidP="00AF269C">
      <w:pPr>
        <w:jc w:val="center"/>
        <w:rPr>
          <w:sz w:val="32"/>
          <w:szCs w:val="32"/>
          <w:u w:val="single"/>
        </w:rPr>
      </w:pPr>
      <w:bookmarkStart w:id="9" w:name="_Hlk41084276"/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8F6D59A" wp14:editId="5E6A8B7C">
            <wp:simplePos x="0" y="0"/>
            <wp:positionH relativeFrom="column">
              <wp:posOffset>1019810</wp:posOffset>
            </wp:positionH>
            <wp:positionV relativeFrom="paragraph">
              <wp:posOffset>53975</wp:posOffset>
            </wp:positionV>
            <wp:extent cx="438150" cy="4286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BA80" w14:textId="6F1EF8E5" w:rsidR="000721CD" w:rsidRDefault="007E1E46" w:rsidP="00AF269C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963FF77" wp14:editId="123F5FA8">
            <wp:simplePos x="0" y="0"/>
            <wp:positionH relativeFrom="column">
              <wp:posOffset>1115060</wp:posOffset>
            </wp:positionH>
            <wp:positionV relativeFrom="paragraph">
              <wp:posOffset>113030</wp:posOffset>
            </wp:positionV>
            <wp:extent cx="342900" cy="4381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70E9" w14:textId="437EC934" w:rsidR="000721CD" w:rsidRDefault="007E1E46" w:rsidP="00AF269C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3A2F6264" wp14:editId="71F9A216">
            <wp:simplePos x="0" y="0"/>
            <wp:positionH relativeFrom="column">
              <wp:posOffset>915035</wp:posOffset>
            </wp:positionH>
            <wp:positionV relativeFrom="paragraph">
              <wp:posOffset>182245</wp:posOffset>
            </wp:positionV>
            <wp:extent cx="752475" cy="5334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15D66" w14:textId="77777777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7699BF34" w14:textId="77777777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27FBD1BE" w14:textId="0E8FF38B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564D21E2" w14:textId="4F62AD7B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17A62041" w14:textId="31C54EBA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796A11CE" w14:textId="7539FCAD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4C9F67F7" w14:textId="1A6456F5" w:rsidR="000721CD" w:rsidRDefault="000721CD" w:rsidP="00AF269C">
      <w:pPr>
        <w:jc w:val="center"/>
        <w:rPr>
          <w:sz w:val="32"/>
          <w:szCs w:val="32"/>
          <w:u w:val="single"/>
        </w:rPr>
      </w:pPr>
    </w:p>
    <w:p w14:paraId="5466DD62" w14:textId="1EFE28E2" w:rsidR="000721CD" w:rsidRDefault="000721CD" w:rsidP="00C43DAC">
      <w:pPr>
        <w:rPr>
          <w:sz w:val="32"/>
          <w:szCs w:val="32"/>
          <w:u w:val="single"/>
        </w:rPr>
      </w:pPr>
    </w:p>
    <w:p w14:paraId="1AFAB888" w14:textId="77777777" w:rsidR="005A0A93" w:rsidRPr="00D80633" w:rsidRDefault="005A0A93" w:rsidP="005A0A93">
      <w:pPr>
        <w:jc w:val="center"/>
        <w:rPr>
          <w:b/>
          <w:sz w:val="32"/>
          <w:szCs w:val="32"/>
          <w:u w:val="single"/>
        </w:rPr>
      </w:pPr>
      <w:r w:rsidRPr="00D80633">
        <w:rPr>
          <w:b/>
          <w:sz w:val="32"/>
          <w:szCs w:val="32"/>
          <w:u w:val="single"/>
        </w:rPr>
        <w:t xml:space="preserve">Guía de </w:t>
      </w:r>
      <w:r>
        <w:rPr>
          <w:b/>
          <w:sz w:val="32"/>
          <w:szCs w:val="32"/>
          <w:u w:val="single"/>
        </w:rPr>
        <w:t>Relaciones Lógico Matemática</w:t>
      </w:r>
    </w:p>
    <w:p w14:paraId="0A452459" w14:textId="1FB97854" w:rsidR="00AF269C" w:rsidRPr="0086581B" w:rsidRDefault="00AF269C" w:rsidP="00AF269C">
      <w:pPr>
        <w:rPr>
          <w:b/>
          <w:sz w:val="32"/>
          <w:szCs w:val="32"/>
        </w:rPr>
      </w:pPr>
      <w:r w:rsidRPr="008556C5">
        <w:rPr>
          <w:b/>
          <w:sz w:val="32"/>
          <w:szCs w:val="32"/>
        </w:rPr>
        <w:t>Dia</w:t>
      </w:r>
      <w:r>
        <w:rPr>
          <w:b/>
          <w:sz w:val="32"/>
          <w:szCs w:val="32"/>
        </w:rPr>
        <w:t>:</w:t>
      </w:r>
      <w:r w:rsidRPr="008556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227"/>
        <w:gridCol w:w="5581"/>
      </w:tblGrid>
      <w:tr w:rsidR="00AF269C" w:rsidRPr="005A0A93" w14:paraId="0B28B042" w14:textId="77777777" w:rsidTr="005A0A9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BD9B7" w14:textId="4652FB3B" w:rsidR="00AF269C" w:rsidRPr="005A0A93" w:rsidRDefault="00AF269C" w:rsidP="007142AB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C0DC3" w14:textId="6983BB9D" w:rsidR="00AF269C" w:rsidRPr="005A0A93" w:rsidRDefault="00AF269C" w:rsidP="007142AB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Pre kínder   Fecha:</w:t>
            </w:r>
            <w:r w:rsidR="005A0A93" w:rsidRPr="005A0A93">
              <w:rPr>
                <w:rFonts w:ascii="Arial" w:hAnsi="Arial" w:cs="Arial"/>
                <w:b/>
                <w:sz w:val="24"/>
                <w:szCs w:val="24"/>
              </w:rPr>
              <w:t xml:space="preserve"> Semana 12</w:t>
            </w:r>
          </w:p>
        </w:tc>
      </w:tr>
      <w:tr w:rsidR="00AF269C" w:rsidRPr="005A0A93" w14:paraId="7520B975" w14:textId="77777777" w:rsidTr="005A0A9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016EB" w14:textId="77777777" w:rsidR="00AF269C" w:rsidRPr="005A0A93" w:rsidRDefault="00AF269C" w:rsidP="007142AB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Ámbito: Interacción y Comprensión del Entorno.</w:t>
            </w: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EBC5" w14:textId="0D48DD3A" w:rsidR="00AF269C" w:rsidRPr="005A0A93" w:rsidRDefault="00AF269C" w:rsidP="007142AB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OA</w:t>
            </w:r>
            <w:r w:rsidR="007E1DC4" w:rsidRPr="005A0A9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E1DC4" w:rsidRPr="005A0A93">
              <w:rPr>
                <w:rFonts w:ascii="Arial" w:hAnsi="Arial" w:cs="Arial"/>
                <w:b/>
                <w:sz w:val="24"/>
                <w:szCs w:val="24"/>
              </w:rPr>
              <w:t>(6)</w:t>
            </w:r>
            <w:r w:rsidR="007E1DC4" w:rsidRPr="005A0A93">
              <w:rPr>
                <w:rFonts w:ascii="Arial" w:hAnsi="Arial" w:cs="Arial"/>
                <w:sz w:val="24"/>
                <w:szCs w:val="24"/>
              </w:rPr>
              <w:t xml:space="preserve"> Emplear los números, para contar, identificar, cuantificar y comparar cantidades hasta el 5 e indicar orden o posición de algunos elementos en situaciones cotidianas o juegos.</w:t>
            </w:r>
          </w:p>
        </w:tc>
      </w:tr>
      <w:tr w:rsidR="00AF269C" w:rsidRPr="005A0A93" w14:paraId="7834133F" w14:textId="77777777" w:rsidTr="005A0A9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D87C0" w14:textId="1F17B286" w:rsidR="00AF269C" w:rsidRPr="005A0A93" w:rsidRDefault="00AF269C" w:rsidP="007142AB">
            <w:pPr>
              <w:rPr>
                <w:rFonts w:ascii="Arial" w:hAnsi="Arial" w:cs="Arial"/>
                <w:sz w:val="24"/>
                <w:szCs w:val="24"/>
              </w:rPr>
            </w:pPr>
            <w:r w:rsidRPr="005A0A93">
              <w:rPr>
                <w:rFonts w:ascii="Arial" w:hAnsi="Arial" w:cs="Arial"/>
                <w:sz w:val="24"/>
                <w:szCs w:val="24"/>
              </w:rPr>
              <w:t>Núcleo: Pensamiento Matemático.</w:t>
            </w: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D8640" w14:textId="62387255" w:rsidR="00AF269C" w:rsidRPr="005A0A93" w:rsidRDefault="00AF269C" w:rsidP="007142A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A0A9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abilidad: Cuantificar</w:t>
            </w:r>
            <w:r w:rsidRPr="005A0A9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0D35B77" w14:textId="7F35F403" w:rsidR="00AF269C" w:rsidRPr="005A0A93" w:rsidRDefault="00AF269C" w:rsidP="00AF269C">
      <w:pPr>
        <w:rPr>
          <w:rFonts w:ascii="Arial" w:hAnsi="Arial" w:cs="Arial"/>
          <w:sz w:val="24"/>
          <w:szCs w:val="24"/>
        </w:rPr>
      </w:pPr>
    </w:p>
    <w:p w14:paraId="73EB66FE" w14:textId="4B6BDCB5" w:rsidR="005F1AA3" w:rsidRPr="005A0A93" w:rsidRDefault="00AF269C" w:rsidP="007E1E46">
      <w:pPr>
        <w:tabs>
          <w:tab w:val="left" w:pos="5430"/>
        </w:tabs>
        <w:rPr>
          <w:rFonts w:ascii="Arial" w:hAnsi="Arial" w:cs="Arial"/>
          <w:b/>
          <w:sz w:val="24"/>
          <w:szCs w:val="24"/>
        </w:rPr>
      </w:pPr>
      <w:r w:rsidRPr="005A0A93">
        <w:rPr>
          <w:rFonts w:ascii="Arial" w:hAnsi="Arial" w:cs="Arial"/>
          <w:b/>
          <w:sz w:val="24"/>
          <w:szCs w:val="24"/>
          <w:u w:val="single"/>
        </w:rPr>
        <w:t>Instrucciones</w:t>
      </w:r>
      <w:r w:rsidRPr="005A0A93">
        <w:rPr>
          <w:rFonts w:ascii="Arial" w:hAnsi="Arial" w:cs="Arial"/>
          <w:sz w:val="24"/>
          <w:szCs w:val="24"/>
        </w:rPr>
        <w:t xml:space="preserve">: </w:t>
      </w:r>
    </w:p>
    <w:p w14:paraId="24680BA8" w14:textId="40D033C9" w:rsidR="005F1AA3" w:rsidRPr="005A0A93" w:rsidRDefault="005A0A93" w:rsidP="00AF269C">
      <w:pPr>
        <w:tabs>
          <w:tab w:val="left" w:pos="5430"/>
        </w:tabs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 wp14:anchorId="6DAFFD59" wp14:editId="4243E9D2">
            <wp:simplePos x="0" y="0"/>
            <wp:positionH relativeFrom="column">
              <wp:posOffset>-252095</wp:posOffset>
            </wp:positionH>
            <wp:positionV relativeFrom="paragraph">
              <wp:posOffset>718820</wp:posOffset>
            </wp:positionV>
            <wp:extent cx="6410325" cy="464820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B8" w:rsidRPr="005A0A93">
        <w:rPr>
          <w:rFonts w:ascii="Arial" w:hAnsi="Arial" w:cs="Arial"/>
          <w:b/>
          <w:noProof/>
          <w:sz w:val="24"/>
          <w:szCs w:val="24"/>
          <w:lang w:val="es-ES" w:eastAsia="es-ES"/>
        </w:rPr>
        <w:t>Mamita</w:t>
      </w:r>
      <w:r w:rsidR="00E97AB8" w:rsidRPr="005A0A93">
        <w:rPr>
          <w:rFonts w:ascii="Arial" w:hAnsi="Arial" w:cs="Arial"/>
          <w:noProof/>
          <w:sz w:val="24"/>
          <w:szCs w:val="24"/>
          <w:lang w:val="es-ES" w:eastAsia="es-ES"/>
        </w:rPr>
        <w:t>, ya sabemos que su hijo ha trabajado con los nùmeros 1, 2, 3 y 4. Ahora pìd</w:t>
      </w:r>
      <w:r w:rsidR="00652D20" w:rsidRPr="005A0A93">
        <w:rPr>
          <w:rFonts w:ascii="Arial" w:hAnsi="Arial" w:cs="Arial"/>
          <w:noProof/>
          <w:sz w:val="24"/>
          <w:szCs w:val="24"/>
          <w:lang w:val="es-ES" w:eastAsia="es-ES"/>
        </w:rPr>
        <w:t>ale que dibuje los elementos segùn la cantidad que indica cada nùmero,y finalmente los escriba usando làpiz grafito, siguiendo la lìnea punteada.</w:t>
      </w:r>
    </w:p>
    <w:p w14:paraId="10581708" w14:textId="77777777" w:rsidR="005A0A93" w:rsidRDefault="005A0A93" w:rsidP="005A0A93">
      <w:pPr>
        <w:tabs>
          <w:tab w:val="left" w:pos="7485"/>
        </w:tabs>
        <w:jc w:val="both"/>
        <w:rPr>
          <w:rFonts w:ascii="Arial" w:hAnsi="Arial" w:cs="Arial"/>
        </w:rPr>
      </w:pPr>
    </w:p>
    <w:p w14:paraId="0A2E5336" w14:textId="77777777" w:rsidR="005A0A93" w:rsidRDefault="005A0A93" w:rsidP="005A0A93">
      <w:pPr>
        <w:tabs>
          <w:tab w:val="left" w:pos="7485"/>
        </w:tabs>
        <w:jc w:val="both"/>
        <w:rPr>
          <w:rFonts w:ascii="Arial" w:hAnsi="Arial" w:cs="Arial"/>
        </w:rPr>
      </w:pPr>
    </w:p>
    <w:p w14:paraId="27A5660A" w14:textId="77777777" w:rsidR="005A0A93" w:rsidRDefault="005A0A93" w:rsidP="005A0A93">
      <w:pPr>
        <w:tabs>
          <w:tab w:val="left" w:pos="7485"/>
        </w:tabs>
        <w:jc w:val="both"/>
        <w:rPr>
          <w:rFonts w:ascii="Arial" w:hAnsi="Arial" w:cs="Arial"/>
        </w:rPr>
      </w:pPr>
    </w:p>
    <w:p w14:paraId="0EB38191" w14:textId="2E3AFA69" w:rsidR="005A0A93" w:rsidRPr="007E4DA8" w:rsidRDefault="005A0A93" w:rsidP="005A0A93">
      <w:pPr>
        <w:tabs>
          <w:tab w:val="left" w:pos="7485"/>
        </w:tabs>
        <w:jc w:val="both"/>
        <w:rPr>
          <w:rFonts w:ascii="Arial" w:hAnsi="Arial" w:cs="Arial"/>
        </w:rPr>
      </w:pPr>
      <w:r w:rsidRPr="007E4DA8">
        <w:rPr>
          <w:rFonts w:ascii="Arial" w:hAnsi="Arial" w:cs="Arial"/>
          <w:noProof/>
          <w:lang w:val="es-ES" w:eastAsia="es-ES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6C28211D" wp14:editId="5A8B4195">
                <wp:simplePos x="0" y="0"/>
                <wp:positionH relativeFrom="column">
                  <wp:posOffset>3886835</wp:posOffset>
                </wp:positionH>
                <wp:positionV relativeFrom="paragraph">
                  <wp:posOffset>-61595</wp:posOffset>
                </wp:positionV>
                <wp:extent cx="156960" cy="272160"/>
                <wp:effectExtent l="57150" t="57150" r="71755" b="7112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6845" cy="271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0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304.8pt;margin-top:-6.1pt;width:14.8pt;height:2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">
                <v:imagedata r:id="rId18" o:title=""/>
              </v:shape>
            </w:pict>
          </mc:Fallback>
        </mc:AlternateContent>
      </w:r>
      <w:r w:rsidRPr="007E4DA8">
        <w:rPr>
          <w:rFonts w:ascii="Arial" w:hAnsi="Arial" w:cs="Arial"/>
        </w:rPr>
        <w:t xml:space="preserve">Ahora te invitamos a evaluar lo realizado: colocando un  </w:t>
      </w:r>
      <w:r>
        <w:rPr>
          <w:rFonts w:ascii="Arial" w:hAnsi="Arial" w:cs="Arial"/>
        </w:rPr>
        <w:t xml:space="preserve">    </w:t>
      </w:r>
      <w:r w:rsidRPr="007E4DA8">
        <w:rPr>
          <w:rFonts w:ascii="Arial" w:hAnsi="Arial" w:cs="Arial"/>
        </w:rPr>
        <w:t>en la carita donde tú consideras que corresponde.</w:t>
      </w:r>
    </w:p>
    <w:p w14:paraId="177E4E9A" w14:textId="77777777" w:rsidR="005A0A93" w:rsidRDefault="005A0A93" w:rsidP="005A0A93">
      <w:pPr>
        <w:tabs>
          <w:tab w:val="left" w:pos="7485"/>
        </w:tabs>
        <w:rPr>
          <w:sz w:val="32"/>
          <w:szCs w:val="32"/>
        </w:rPr>
      </w:pPr>
      <w:r>
        <w:rPr>
          <w:sz w:val="32"/>
          <w:szCs w:val="32"/>
        </w:rPr>
        <w:t>Como te sentiste realizando estas actividades:</w:t>
      </w:r>
    </w:p>
    <w:p w14:paraId="4A7EB2E0" w14:textId="77777777" w:rsidR="007E1E46" w:rsidRDefault="007E1E46" w:rsidP="00AF269C">
      <w:pPr>
        <w:tabs>
          <w:tab w:val="left" w:pos="5430"/>
        </w:tabs>
        <w:rPr>
          <w:rFonts w:ascii="Arial" w:hAnsi="Arial" w:cs="Arial"/>
          <w:noProof/>
          <w:lang w:val="es-ES" w:eastAsia="es-ES"/>
        </w:rPr>
      </w:pPr>
    </w:p>
    <w:p w14:paraId="79A11463" w14:textId="77777777" w:rsidR="007E1E46" w:rsidRDefault="007E1E46" w:rsidP="00AF269C">
      <w:pPr>
        <w:tabs>
          <w:tab w:val="left" w:pos="5430"/>
        </w:tabs>
        <w:rPr>
          <w:rFonts w:ascii="Arial" w:hAnsi="Arial" w:cs="Arial"/>
          <w:noProof/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XSpec="center" w:tblpY="4591"/>
        <w:tblW w:w="0" w:type="auto"/>
        <w:tblLook w:val="04A0" w:firstRow="1" w:lastRow="0" w:firstColumn="1" w:lastColumn="0" w:noHBand="0" w:noVBand="1"/>
      </w:tblPr>
      <w:tblGrid>
        <w:gridCol w:w="3069"/>
        <w:gridCol w:w="3070"/>
      </w:tblGrid>
      <w:tr w:rsidR="005A0A93" w14:paraId="21D1B39B" w14:textId="77777777" w:rsidTr="005A0A93">
        <w:trPr>
          <w:trHeight w:val="608"/>
        </w:trPr>
        <w:tc>
          <w:tcPr>
            <w:tcW w:w="3069" w:type="dxa"/>
          </w:tcPr>
          <w:bookmarkEnd w:id="9"/>
          <w:p w14:paraId="5C857A30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s-ES" w:eastAsia="es-ES"/>
              </w:rPr>
              <w:drawing>
                <wp:inline distT="0" distB="0" distL="0" distR="0" wp14:anchorId="0DF39CF8" wp14:editId="55D98A2B">
                  <wp:extent cx="338901" cy="323850"/>
                  <wp:effectExtent l="0" t="0" r="444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Muy Bien</w:t>
            </w:r>
          </w:p>
        </w:tc>
        <w:tc>
          <w:tcPr>
            <w:tcW w:w="3070" w:type="dxa"/>
          </w:tcPr>
          <w:p w14:paraId="07AD6393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</w:p>
        </w:tc>
      </w:tr>
      <w:tr w:rsidR="005A0A93" w14:paraId="468BB1A9" w14:textId="77777777" w:rsidTr="005A0A93">
        <w:trPr>
          <w:trHeight w:val="572"/>
        </w:trPr>
        <w:tc>
          <w:tcPr>
            <w:tcW w:w="3069" w:type="dxa"/>
          </w:tcPr>
          <w:p w14:paraId="04E3F371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s-ES" w:eastAsia="es-ES"/>
              </w:rPr>
              <w:drawing>
                <wp:inline distT="0" distB="0" distL="0" distR="0" wp14:anchorId="159676AE" wp14:editId="4853A9A2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Bien</w:t>
            </w:r>
          </w:p>
        </w:tc>
        <w:tc>
          <w:tcPr>
            <w:tcW w:w="3070" w:type="dxa"/>
          </w:tcPr>
          <w:p w14:paraId="37FED705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</w:p>
        </w:tc>
      </w:tr>
      <w:tr w:rsidR="005A0A93" w14:paraId="1E967AD9" w14:textId="77777777" w:rsidTr="005A0A93">
        <w:trPr>
          <w:trHeight w:val="519"/>
        </w:trPr>
        <w:tc>
          <w:tcPr>
            <w:tcW w:w="3069" w:type="dxa"/>
          </w:tcPr>
          <w:p w14:paraId="782B67DF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s-ES" w:eastAsia="es-ES"/>
              </w:rPr>
              <w:drawing>
                <wp:inline distT="0" distB="0" distL="0" distR="0" wp14:anchorId="4C9F7D13" wp14:editId="1D8E17D9">
                  <wp:extent cx="338455" cy="314281"/>
                  <wp:effectExtent l="0" t="0" r="444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Debo esforzarme</w:t>
            </w:r>
          </w:p>
        </w:tc>
        <w:tc>
          <w:tcPr>
            <w:tcW w:w="3070" w:type="dxa"/>
          </w:tcPr>
          <w:p w14:paraId="343CE128" w14:textId="77777777" w:rsidR="005A0A93" w:rsidRDefault="005A0A93" w:rsidP="005A0A93">
            <w:pPr>
              <w:tabs>
                <w:tab w:val="left" w:pos="7485"/>
              </w:tabs>
              <w:rPr>
                <w:sz w:val="32"/>
                <w:szCs w:val="32"/>
              </w:rPr>
            </w:pPr>
          </w:p>
        </w:tc>
      </w:tr>
    </w:tbl>
    <w:p w14:paraId="2BD476B2" w14:textId="471C8E94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10DA65B5" w14:textId="77777777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56A5E76A" w14:textId="77777777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35ABA5D9" w14:textId="28A2D032" w:rsidR="007E4DA8" w:rsidRDefault="007E4DA8" w:rsidP="007E4DA8">
      <w:pPr>
        <w:tabs>
          <w:tab w:val="left" w:pos="7485"/>
        </w:tabs>
        <w:rPr>
          <w:sz w:val="32"/>
          <w:szCs w:val="32"/>
        </w:rPr>
      </w:pPr>
    </w:p>
    <w:p w14:paraId="0919CA09" w14:textId="5E853A83" w:rsidR="009A047F" w:rsidRDefault="009A047F" w:rsidP="007E4DA8">
      <w:pPr>
        <w:tabs>
          <w:tab w:val="left" w:pos="7485"/>
        </w:tabs>
        <w:rPr>
          <w:sz w:val="32"/>
          <w:szCs w:val="32"/>
        </w:rPr>
      </w:pPr>
    </w:p>
    <w:p w14:paraId="38229AEB" w14:textId="229DEF5B" w:rsidR="009A047F" w:rsidRDefault="009A047F" w:rsidP="007E4DA8">
      <w:pPr>
        <w:tabs>
          <w:tab w:val="left" w:pos="7485"/>
        </w:tabs>
        <w:rPr>
          <w:sz w:val="32"/>
          <w:szCs w:val="32"/>
        </w:rPr>
      </w:pPr>
    </w:p>
    <w:p w14:paraId="1FF44290" w14:textId="77777777" w:rsidR="009A047F" w:rsidRDefault="009A047F" w:rsidP="007E4DA8">
      <w:pPr>
        <w:tabs>
          <w:tab w:val="left" w:pos="7485"/>
        </w:tabs>
        <w:rPr>
          <w:sz w:val="32"/>
          <w:szCs w:val="32"/>
        </w:rPr>
      </w:pPr>
    </w:p>
    <w:p w14:paraId="06A04FA0" w14:textId="77777777" w:rsidR="00210212" w:rsidRPr="003E3184" w:rsidRDefault="00210212" w:rsidP="00515FE6">
      <w:pPr>
        <w:rPr>
          <w:rFonts w:ascii="Arial" w:hAnsi="Arial" w:cs="Arial"/>
        </w:rPr>
      </w:pPr>
    </w:p>
    <w:sectPr w:rsidR="00210212" w:rsidRPr="003E3184" w:rsidSect="005A0A93">
      <w:headerReference w:type="default" r:id="rId22"/>
      <w:footerReference w:type="default" r:id="rId23"/>
      <w:pgSz w:w="12242" w:h="18711" w:code="5"/>
      <w:pgMar w:top="127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BC0F" w14:textId="77777777" w:rsidR="00D62A5C" w:rsidRDefault="00D62A5C" w:rsidP="0063233A">
      <w:pPr>
        <w:spacing w:after="0" w:line="240" w:lineRule="auto"/>
      </w:pPr>
      <w:r>
        <w:separator/>
      </w:r>
    </w:p>
  </w:endnote>
  <w:endnote w:type="continuationSeparator" w:id="0">
    <w:p w14:paraId="544484CE" w14:textId="77777777" w:rsidR="00D62A5C" w:rsidRDefault="00D62A5C" w:rsidP="0063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DC0A" w14:textId="5BEB2B3F" w:rsidR="004355A2" w:rsidRDefault="004355A2">
    <w:pPr>
      <w:pStyle w:val="Piedepgina"/>
    </w:pPr>
  </w:p>
  <w:p w14:paraId="67E704B3" w14:textId="24AC27B0" w:rsidR="004355A2" w:rsidRDefault="004355A2">
    <w:pPr>
      <w:pStyle w:val="Piedepgina"/>
    </w:pPr>
  </w:p>
  <w:p w14:paraId="7B7B4A8C" w14:textId="77777777" w:rsidR="004355A2" w:rsidRDefault="004355A2">
    <w:pPr>
      <w:pStyle w:val="Piedepgina"/>
    </w:pPr>
  </w:p>
  <w:p w14:paraId="2496D3B8" w14:textId="21DCD54F" w:rsidR="004355A2" w:rsidRDefault="004355A2">
    <w:pPr>
      <w:pStyle w:val="Piedepgina"/>
    </w:pPr>
  </w:p>
  <w:p w14:paraId="788A03D5" w14:textId="61C1F325" w:rsidR="004355A2" w:rsidRDefault="004355A2">
    <w:pPr>
      <w:pStyle w:val="Piedepgina"/>
    </w:pPr>
  </w:p>
  <w:p w14:paraId="6899BA84" w14:textId="6028334E" w:rsidR="004355A2" w:rsidRDefault="009255FE" w:rsidP="009255FE">
    <w:pPr>
      <w:pStyle w:val="Piedepgina"/>
      <w:tabs>
        <w:tab w:val="clear" w:pos="4419"/>
        <w:tab w:val="clear" w:pos="8838"/>
        <w:tab w:val="left" w:pos="5265"/>
      </w:tabs>
    </w:pPr>
    <w:r>
      <w:tab/>
    </w:r>
  </w:p>
  <w:p w14:paraId="01451467" w14:textId="522C5775" w:rsidR="009255FE" w:rsidRDefault="009255FE" w:rsidP="009255FE">
    <w:pPr>
      <w:pStyle w:val="Piedepgina"/>
      <w:tabs>
        <w:tab w:val="clear" w:pos="4419"/>
        <w:tab w:val="clear" w:pos="8838"/>
        <w:tab w:val="left" w:pos="5265"/>
      </w:tabs>
    </w:pPr>
  </w:p>
  <w:p w14:paraId="0A240B82" w14:textId="23DA3DAA" w:rsidR="009255FE" w:rsidRDefault="009255FE" w:rsidP="009255FE">
    <w:pPr>
      <w:pStyle w:val="Piedepgina"/>
      <w:tabs>
        <w:tab w:val="clear" w:pos="4419"/>
        <w:tab w:val="clear" w:pos="8838"/>
        <w:tab w:val="left" w:pos="5265"/>
      </w:tabs>
    </w:pPr>
  </w:p>
  <w:p w14:paraId="7CEA48D3" w14:textId="77777777" w:rsidR="004355A2" w:rsidRDefault="00435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8C44" w14:textId="77777777" w:rsidR="00D62A5C" w:rsidRDefault="00D62A5C" w:rsidP="0063233A">
      <w:pPr>
        <w:spacing w:after="0" w:line="240" w:lineRule="auto"/>
      </w:pPr>
      <w:r>
        <w:separator/>
      </w:r>
    </w:p>
  </w:footnote>
  <w:footnote w:type="continuationSeparator" w:id="0">
    <w:p w14:paraId="6EF443AF" w14:textId="77777777" w:rsidR="00D62A5C" w:rsidRDefault="00D62A5C" w:rsidP="0063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FCA5" w14:textId="28858E1A" w:rsidR="0063233A" w:rsidRDefault="0063233A">
    <w:pPr>
      <w:pStyle w:val="Encabezad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6A953A3" wp14:editId="18502A60">
          <wp:simplePos x="0" y="0"/>
          <wp:positionH relativeFrom="column">
            <wp:posOffset>-651372</wp:posOffset>
          </wp:positionH>
          <wp:positionV relativeFrom="paragraph">
            <wp:posOffset>-35615</wp:posOffset>
          </wp:positionV>
          <wp:extent cx="356235" cy="483870"/>
          <wp:effectExtent l="0" t="0" r="5715" b="0"/>
          <wp:wrapSquare wrapText="bothSides"/>
          <wp:docPr id="5" name="Imagen 5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3A1D97" w14:textId="78396213" w:rsidR="0063233A" w:rsidRDefault="0063233A">
    <w:pPr>
      <w:pStyle w:val="Encabezado"/>
    </w:pPr>
    <w:r>
      <w:t>COLEGIO HERMANOS CARRERA</w:t>
    </w:r>
    <w:r w:rsidR="005A0A93">
      <w:t xml:space="preserve">                                       Educadora: Gladys Leiva Martínez</w:t>
    </w:r>
  </w:p>
  <w:p w14:paraId="5558226B" w14:textId="126CEE1A" w:rsidR="0063233A" w:rsidRDefault="0063233A" w:rsidP="0063233A">
    <w:pPr>
      <w:pStyle w:val="Encabezado"/>
    </w:pPr>
    <w:r>
      <w:t xml:space="preserve">                RANCAGUA</w:t>
    </w:r>
  </w:p>
  <w:p w14:paraId="1D512972" w14:textId="4DAFAE30" w:rsidR="0063233A" w:rsidRDefault="0063233A">
    <w:pPr>
      <w:pStyle w:val="Encabezado"/>
    </w:pPr>
  </w:p>
  <w:p w14:paraId="67BA54FB" w14:textId="77777777" w:rsidR="0063233A" w:rsidRDefault="00632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EFA"/>
    <w:multiLevelType w:val="hybridMultilevel"/>
    <w:tmpl w:val="4A122966"/>
    <w:lvl w:ilvl="0" w:tplc="22187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7842"/>
    <w:multiLevelType w:val="multilevel"/>
    <w:tmpl w:val="B7B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623FC"/>
    <w:multiLevelType w:val="hybridMultilevel"/>
    <w:tmpl w:val="46849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8D9"/>
    <w:multiLevelType w:val="multilevel"/>
    <w:tmpl w:val="C17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5234E"/>
    <w:multiLevelType w:val="hybridMultilevel"/>
    <w:tmpl w:val="1B1097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3A"/>
    <w:rsid w:val="0000733C"/>
    <w:rsid w:val="000336A3"/>
    <w:rsid w:val="000348CE"/>
    <w:rsid w:val="000721CD"/>
    <w:rsid w:val="000871F5"/>
    <w:rsid w:val="00096CA9"/>
    <w:rsid w:val="000D161F"/>
    <w:rsid w:val="000E13A5"/>
    <w:rsid w:val="000E64CF"/>
    <w:rsid w:val="000F5F2B"/>
    <w:rsid w:val="001277D8"/>
    <w:rsid w:val="00141EF3"/>
    <w:rsid w:val="00163490"/>
    <w:rsid w:val="00183102"/>
    <w:rsid w:val="001C70E4"/>
    <w:rsid w:val="00203A9E"/>
    <w:rsid w:val="00210212"/>
    <w:rsid w:val="002355D3"/>
    <w:rsid w:val="00276978"/>
    <w:rsid w:val="00277093"/>
    <w:rsid w:val="002B590D"/>
    <w:rsid w:val="002E6B5A"/>
    <w:rsid w:val="003028A3"/>
    <w:rsid w:val="0031773F"/>
    <w:rsid w:val="0032608E"/>
    <w:rsid w:val="0035098B"/>
    <w:rsid w:val="00353E05"/>
    <w:rsid w:val="00362DD8"/>
    <w:rsid w:val="0037596B"/>
    <w:rsid w:val="003E0D74"/>
    <w:rsid w:val="003E3184"/>
    <w:rsid w:val="00430674"/>
    <w:rsid w:val="004355A2"/>
    <w:rsid w:val="00452FC3"/>
    <w:rsid w:val="0046015F"/>
    <w:rsid w:val="00462BA6"/>
    <w:rsid w:val="00464B98"/>
    <w:rsid w:val="004724DE"/>
    <w:rsid w:val="00473DB1"/>
    <w:rsid w:val="004A212F"/>
    <w:rsid w:val="00513B5F"/>
    <w:rsid w:val="00515FE6"/>
    <w:rsid w:val="00537CA4"/>
    <w:rsid w:val="0055244A"/>
    <w:rsid w:val="00581ED5"/>
    <w:rsid w:val="00585E67"/>
    <w:rsid w:val="00597C41"/>
    <w:rsid w:val="005A0A93"/>
    <w:rsid w:val="005F018C"/>
    <w:rsid w:val="005F1AA3"/>
    <w:rsid w:val="0063233A"/>
    <w:rsid w:val="00652D20"/>
    <w:rsid w:val="00690376"/>
    <w:rsid w:val="006D4442"/>
    <w:rsid w:val="007421B8"/>
    <w:rsid w:val="007674C1"/>
    <w:rsid w:val="007E1DC4"/>
    <w:rsid w:val="007E1E46"/>
    <w:rsid w:val="007E4DA8"/>
    <w:rsid w:val="00830B9A"/>
    <w:rsid w:val="00831B81"/>
    <w:rsid w:val="008556C5"/>
    <w:rsid w:val="0086581B"/>
    <w:rsid w:val="00872A28"/>
    <w:rsid w:val="008822A5"/>
    <w:rsid w:val="00884388"/>
    <w:rsid w:val="008934BE"/>
    <w:rsid w:val="008B6276"/>
    <w:rsid w:val="008C1D2E"/>
    <w:rsid w:val="009255FE"/>
    <w:rsid w:val="009379E8"/>
    <w:rsid w:val="00942375"/>
    <w:rsid w:val="009674ED"/>
    <w:rsid w:val="00985BDC"/>
    <w:rsid w:val="009A047F"/>
    <w:rsid w:val="009B0E1C"/>
    <w:rsid w:val="009C4B38"/>
    <w:rsid w:val="009E01CF"/>
    <w:rsid w:val="009E265D"/>
    <w:rsid w:val="00A017D2"/>
    <w:rsid w:val="00A208F0"/>
    <w:rsid w:val="00A453C2"/>
    <w:rsid w:val="00A66220"/>
    <w:rsid w:val="00A76450"/>
    <w:rsid w:val="00AD1C4C"/>
    <w:rsid w:val="00AD4DA3"/>
    <w:rsid w:val="00AE6CC2"/>
    <w:rsid w:val="00AF269C"/>
    <w:rsid w:val="00AF4CD9"/>
    <w:rsid w:val="00B32987"/>
    <w:rsid w:val="00B35061"/>
    <w:rsid w:val="00B54A91"/>
    <w:rsid w:val="00B604F6"/>
    <w:rsid w:val="00BA784C"/>
    <w:rsid w:val="00BB2D00"/>
    <w:rsid w:val="00BD444C"/>
    <w:rsid w:val="00C2283E"/>
    <w:rsid w:val="00C26D66"/>
    <w:rsid w:val="00C43DAC"/>
    <w:rsid w:val="00C656F9"/>
    <w:rsid w:val="00C7736B"/>
    <w:rsid w:val="00C95729"/>
    <w:rsid w:val="00CD6F40"/>
    <w:rsid w:val="00D00A50"/>
    <w:rsid w:val="00D07AD9"/>
    <w:rsid w:val="00D27E65"/>
    <w:rsid w:val="00D34D71"/>
    <w:rsid w:val="00D373C0"/>
    <w:rsid w:val="00D62A5C"/>
    <w:rsid w:val="00D62A79"/>
    <w:rsid w:val="00D718F4"/>
    <w:rsid w:val="00D80548"/>
    <w:rsid w:val="00D80633"/>
    <w:rsid w:val="00D9719C"/>
    <w:rsid w:val="00DB3872"/>
    <w:rsid w:val="00DF0B89"/>
    <w:rsid w:val="00E153EB"/>
    <w:rsid w:val="00E15EC2"/>
    <w:rsid w:val="00E47BE1"/>
    <w:rsid w:val="00E55D2E"/>
    <w:rsid w:val="00E97AB8"/>
    <w:rsid w:val="00F358F6"/>
    <w:rsid w:val="00F87785"/>
    <w:rsid w:val="00F91D9B"/>
    <w:rsid w:val="00FA2266"/>
    <w:rsid w:val="00FC31B1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A24B4"/>
  <w15:docId w15:val="{78B9A250-EA11-4606-A055-0D375DFF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33A"/>
  </w:style>
  <w:style w:type="paragraph" w:styleId="Piedepgina">
    <w:name w:val="footer"/>
    <w:basedOn w:val="Normal"/>
    <w:link w:val="PiedepginaCar"/>
    <w:uiPriority w:val="99"/>
    <w:unhideWhenUsed/>
    <w:rsid w:val="00632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33A"/>
  </w:style>
  <w:style w:type="table" w:styleId="Tablaconcuadrcula">
    <w:name w:val="Table Grid"/>
    <w:basedOn w:val="Tablanormal"/>
    <w:uiPriority w:val="39"/>
    <w:rsid w:val="00C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6CA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1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23:56:52.779"/>
    </inkml:context>
    <inkml:brush xml:id="br0">
      <inkml:brushProperty name="width" value="0.08819" units="cm"/>
      <inkml:brushProperty name="height" value="0.08819" units="cm"/>
      <inkml:brushProperty name="ignorePressure" value="1"/>
    </inkml:brush>
  </inkml:definitions>
  <inkml:trace contextRef="#ctx0" brushRef="#br0">0 501,'8'11,"0"0,-1 0,-1 1,1 0,-2 0,0 0,0 0,-1 1,-1 0,1 8,18 51,-21-70,-1 1,1-1,0 0,0 1,0-1,1 0,-1 0,0 1,1-1,-1 0,1 0,0-1,0 1,0 0,0 0,0-1,0 0,0 1,0-1,0 0,1 0,-1 0,0-1,1 0,-1 0,0 0,0-1,0 1,0-1,0 1,0-1,0 0,0 0,0 0,0 0,0 0,-1 0,1-1,0 1,-1 0,1-1,-1 1,1-2,11-12,-2-1,0 0,0-1,-2 0,1-4,-4 9,7-16,-1-1,-2 0,-1 0,-1-1,1-16,2-5,51-152,-56 178,1 1,1 0,1 0,1 1,7-10,-5 1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171-DAE8-442D-B150-438B667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8</cp:revision>
  <dcterms:created xsi:type="dcterms:W3CDTF">2020-06-11T03:17:00Z</dcterms:created>
  <dcterms:modified xsi:type="dcterms:W3CDTF">2020-06-12T21:41:00Z</dcterms:modified>
</cp:coreProperties>
</file>